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6596F" w14:textId="77777777" w:rsidR="00DA093C" w:rsidRDefault="00DA093C"/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>
      <w:bookmarkStart w:id="0" w:name="_GoBack"/>
      <w:bookmarkEnd w:id="0"/>
    </w:p>
    <w:p w14:paraId="22F157D4" w14:textId="77777777" w:rsidR="00DA093C" w:rsidRDefault="00DA093C"/>
    <w:p w14:paraId="1FC32DDE" w14:textId="5BE73852" w:rsidR="00DA093C" w:rsidRPr="00A30A3D" w:rsidRDefault="00DA093C">
      <w:pPr>
        <w:rPr>
          <w:vertAlign w:val="subscript"/>
        </w:rPr>
      </w:pPr>
    </w:p>
    <w:p w14:paraId="1DC36CED" w14:textId="77777777" w:rsidR="00DA093C" w:rsidRDefault="00DA093C"/>
    <w:p w14:paraId="6D367A51" w14:textId="50688AD6" w:rsidR="00DA093C" w:rsidRDefault="00CB27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6D89CC1E">
                <wp:simplePos x="0" y="0"/>
                <wp:positionH relativeFrom="column">
                  <wp:align>center</wp:align>
                </wp:positionH>
                <wp:positionV relativeFrom="page">
                  <wp:posOffset>1865630</wp:posOffset>
                </wp:positionV>
                <wp:extent cx="6045200" cy="59131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591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782"/>
                              <w:gridCol w:w="1124"/>
                              <w:gridCol w:w="1831"/>
                            </w:tblGrid>
                            <w:tr w:rsidR="004A27D9" w14:paraId="7ABF399D" w14:textId="77777777" w:rsidTr="00B211AA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0094C9"/>
                                  <w:vAlign w:val="center"/>
                                </w:tcPr>
                                <w:p w14:paraId="1CBDD0E7" w14:textId="5703E96C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0094C9"/>
                                  <w:vAlign w:val="center"/>
                                </w:tcPr>
                                <w:p w14:paraId="3903F2C7" w14:textId="4C1ECAC5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0094C9"/>
                                  <w:vAlign w:val="center"/>
                                </w:tcPr>
                                <w:p w14:paraId="6785935C" w14:textId="5455CF0B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0094C9"/>
                                  <w:vAlign w:val="center"/>
                                </w:tcPr>
                                <w:p w14:paraId="0A730CD0" w14:textId="30CDDEFE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3E480DFC" w14:textId="77777777" w:rsidTr="00D73F60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465CD21E" w:rsidR="00DA093C" w:rsidRPr="00165896" w:rsidRDefault="00165896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58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3CC6DE0" w14:textId="2CA23DFE" w:rsidR="00DA093C" w:rsidRPr="00165896" w:rsidRDefault="00165896" w:rsidP="00C13AD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58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Flag Belts </w:t>
                                  </w:r>
                                  <w:r w:rsidR="00C13AD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– 2 colors </w:t>
                                  </w:r>
                                  <w:r w:rsidRPr="001658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13AD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an substitute w/juggling scarves</w:t>
                                  </w:r>
                                  <w:r w:rsidRPr="001658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01ED1" w14:textId="72475B94" w:rsidR="00DA093C" w:rsidRPr="00D73F60" w:rsidRDefault="00654D1F" w:rsidP="00D73F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73F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000214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CAF5E5" w14:textId="20A03F24" w:rsidR="00DA093C" w:rsidRDefault="00CD600F" w:rsidP="00A30A3D">
                                  <w:pPr>
                                    <w:jc w:val="center"/>
                                  </w:pPr>
                                  <w:hyperlink r:id="rId8" w:history="1">
                                    <w:r w:rsidR="00DA093C" w:rsidRPr="00654D1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3C3CB15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0C8F2FDE" w:rsidR="00DA093C" w:rsidRPr="00165896" w:rsidRDefault="00165896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58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AAD2900" w14:textId="32E20C05" w:rsidR="00DA093C" w:rsidRPr="00165896" w:rsidRDefault="00165896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58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n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0AB672" w14:textId="58B2C821" w:rsidR="00DA093C" w:rsidRPr="00D73F60" w:rsidRDefault="00654D1F" w:rsidP="00D73F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73F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093452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6061E43" w14:textId="283870A4" w:rsidR="00DA093C" w:rsidRDefault="00CD600F" w:rsidP="00A30A3D">
                                  <w:pPr>
                                    <w:jc w:val="center"/>
                                  </w:pPr>
                                  <w:hyperlink r:id="rId9" w:history="1">
                                    <w:r w:rsidR="00DA093C" w:rsidRPr="002071B0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70270C77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95296D4" w14:textId="24F3FBCD" w:rsidR="00DA093C" w:rsidRPr="00165896" w:rsidRDefault="00165896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58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07137AE" w14:textId="3F0FB519" w:rsidR="00DA093C" w:rsidRPr="00165896" w:rsidRDefault="00165896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58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pot Marker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71E0EF" w14:textId="413732F5" w:rsidR="00DA093C" w:rsidRPr="00D73F60" w:rsidRDefault="005246B3" w:rsidP="00D73F60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5246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aps/>
                                      <w:color w:val="34343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1388151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5CEF8AF" w14:textId="7BD05D5C" w:rsidR="00DA093C" w:rsidRDefault="00CD600F" w:rsidP="00A30A3D">
                                  <w:pPr>
                                    <w:jc w:val="center"/>
                                  </w:pPr>
                                  <w:hyperlink r:id="rId10" w:history="1">
                                    <w:r w:rsidR="00DA093C" w:rsidRPr="005246B3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7DF5DFC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5162898" w14:textId="58A360D0" w:rsidR="00DA093C" w:rsidRPr="00165896" w:rsidRDefault="00165896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58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E201054" w14:textId="3C1561F3" w:rsidR="00DA093C" w:rsidRPr="00165896" w:rsidRDefault="00165896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58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ootballs</w:t>
                                  </w:r>
                                  <w:r w:rsidR="00C0650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(t</w:t>
                                  </w:r>
                                  <w:r w:rsidR="00DD0DA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ainer favorite USG EZ Grab Junior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F60CD" w14:textId="621B7325" w:rsidR="00DA093C" w:rsidRPr="00D73F60" w:rsidRDefault="00DD0DA3" w:rsidP="00D73F60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73F6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aps/>
                                      <w:color w:val="34343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1205688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1D15CBC" w14:textId="6C466769" w:rsidR="00DA093C" w:rsidRDefault="00CD600F" w:rsidP="00A30A3D">
                                  <w:pPr>
                                    <w:jc w:val="center"/>
                                  </w:pPr>
                                  <w:hyperlink r:id="rId11" w:history="1">
                                    <w:r w:rsidR="00DA093C" w:rsidRPr="00DD0DA3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DA8C3EA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C352C69" w14:textId="43BE4682" w:rsidR="00DA093C" w:rsidRPr="00165896" w:rsidRDefault="00165896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58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EF59F78" w14:textId="71C78FE1" w:rsidR="00DA093C" w:rsidRPr="00165896" w:rsidRDefault="00165896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58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ean Bag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3AB04" w14:textId="5DB46FEE" w:rsidR="00DA093C" w:rsidRPr="00D73F60" w:rsidRDefault="00DD0DA3" w:rsidP="00D73F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73F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064179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1F48BED" w14:textId="05242C69" w:rsidR="00DA093C" w:rsidRDefault="00CD600F" w:rsidP="00A30A3D">
                                  <w:pPr>
                                    <w:jc w:val="center"/>
                                  </w:pPr>
                                  <w:hyperlink r:id="rId12" w:history="1">
                                    <w:r w:rsidR="00DA093C" w:rsidRPr="00DD0DA3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40E8FD8F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90BD48" w14:textId="75A3BAE5" w:rsidR="004A27D9" w:rsidRPr="00165896" w:rsidRDefault="00165896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58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ABA620D" w14:textId="2545E2F2" w:rsidR="004A27D9" w:rsidRPr="00165896" w:rsidRDefault="00165896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58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oop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5FF8" w14:textId="110C496E" w:rsidR="004A27D9" w:rsidRPr="00D73F60" w:rsidRDefault="00D73F60" w:rsidP="00D73F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73F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217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57E7F5D" w14:textId="7FE39407" w:rsidR="004A27D9" w:rsidRPr="006356EB" w:rsidRDefault="00CD600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3" w:history="1">
                                    <w:r w:rsidR="004A27D9" w:rsidRPr="00D73F60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:rsidRPr="001D4633" w14:paraId="3FFCF5E5" w14:textId="77777777" w:rsidTr="002812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00A9E0"/>
                                  <w:vAlign w:val="center"/>
                                </w:tcPr>
                                <w:p w14:paraId="203238D3" w14:textId="77777777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00A9E0"/>
                                </w:tcPr>
                                <w:p w14:paraId="41BABBBD" w14:textId="77777777" w:rsidR="00DA093C" w:rsidRDefault="00DA093C"/>
                              </w:tc>
                              <w:tc>
                                <w:tcPr>
                                  <w:tcW w:w="1124" w:type="dxa"/>
                                  <w:shd w:val="clear" w:color="auto" w:fill="00A9E0"/>
                                </w:tcPr>
                                <w:p w14:paraId="33C10745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shd w:val="clear" w:color="auto" w:fill="00A9E0"/>
                                  <w:vAlign w:val="center"/>
                                </w:tcPr>
                                <w:p w14:paraId="0F40B218" w14:textId="324971C7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69E9BC3" wp14:editId="56A28005">
                                        <wp:extent cx="996696" cy="13224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45BB8DBE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722E5A" w14:textId="6CC9EB55" w:rsidR="00DA093C" w:rsidRPr="00C13AD4" w:rsidRDefault="00C13AD4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3AD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5691C92" w14:textId="1E9EB11D" w:rsidR="00DA093C" w:rsidRPr="00C13AD4" w:rsidRDefault="00C13AD4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3AD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C79D9C3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9A40E0B" w14:textId="3B40F747" w:rsidR="00DA093C" w:rsidRDefault="00DA093C" w:rsidP="00A3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  <w:tr w:rsidR="004A27D9" w14:paraId="505E9A3A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7399262" w14:textId="1955FB91" w:rsidR="00DA093C" w:rsidRPr="00C13AD4" w:rsidRDefault="00C13AD4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3AD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6B183B6" w14:textId="40ACE0E7" w:rsidR="00DA093C" w:rsidRPr="00C13AD4" w:rsidRDefault="00C13AD4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3AD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olistic Rubric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31682E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1A7E08E" w14:textId="465B1FAE" w:rsidR="00DA093C" w:rsidRDefault="00DA093C" w:rsidP="00A3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  <w:tr w:rsidR="004A27D9" w14:paraId="7A78E38D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84F799D" w14:textId="12A09B82" w:rsidR="00DA093C" w:rsidRPr="00C13AD4" w:rsidRDefault="00C13AD4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3AD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BF94E01" w14:textId="5B6C8227" w:rsidR="00DA093C" w:rsidRPr="00C13AD4" w:rsidRDefault="00C13AD4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3AD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lf-Check Assessment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263271A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83DEB4D" w14:textId="30DB3B97" w:rsidR="00DA093C" w:rsidRDefault="00DA093C" w:rsidP="00A3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  <w:tr w:rsidR="004A27D9" w14:paraId="417595E2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ABE9EB9" w14:textId="367A75B0" w:rsidR="00DA093C" w:rsidRPr="00C13AD4" w:rsidRDefault="00C13AD4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3AD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DDBD47B" w14:textId="1301A1E7" w:rsidR="00DA093C" w:rsidRPr="00C13AD4" w:rsidRDefault="00C13AD4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3AD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acher Self-Reflection Guid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05735225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42318A7" w14:textId="6589E07A" w:rsidR="00DA093C" w:rsidRDefault="00DA093C" w:rsidP="00A3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</w:tbl>
                          <w:p w14:paraId="540285AE" w14:textId="77777777" w:rsidR="00DA093C" w:rsidRDefault="00DA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4F8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6.9pt;width:476pt;height:465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782"/>
                        <w:gridCol w:w="1124"/>
                        <w:gridCol w:w="1831"/>
                      </w:tblGrid>
                      <w:tr w:rsidR="004A27D9" w14:paraId="7ABF399D" w14:textId="77777777" w:rsidTr="00B211AA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0094C9"/>
                            <w:vAlign w:val="center"/>
                          </w:tcPr>
                          <w:p w14:paraId="1CBDD0E7" w14:textId="5703E96C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782" w:type="dxa"/>
                            <w:shd w:val="clear" w:color="auto" w:fill="0094C9"/>
                            <w:vAlign w:val="center"/>
                          </w:tcPr>
                          <w:p w14:paraId="3903F2C7" w14:textId="4C1ECAC5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0094C9"/>
                            <w:vAlign w:val="center"/>
                          </w:tcPr>
                          <w:p w14:paraId="6785935C" w14:textId="5455CF0B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0094C9"/>
                            <w:vAlign w:val="center"/>
                          </w:tcPr>
                          <w:p w14:paraId="0A730CD0" w14:textId="30CDDEFE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3E480DFC" w14:textId="77777777" w:rsidTr="00D73F60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465CD21E" w:rsidR="00DA093C" w:rsidRPr="00165896" w:rsidRDefault="00165896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5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3CC6DE0" w14:textId="2CA23DFE" w:rsidR="00DA093C" w:rsidRPr="00165896" w:rsidRDefault="00165896" w:rsidP="00C13A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5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lag Belts </w:t>
                            </w:r>
                            <w:r w:rsidR="00C13A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– 2 colors </w:t>
                            </w:r>
                            <w:r w:rsidRPr="00165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C13A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 substitute w/juggling scarves</w:t>
                            </w:r>
                            <w:r w:rsidRPr="00165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4A01ED1" w14:textId="72475B94" w:rsidR="00DA093C" w:rsidRPr="00D73F60" w:rsidRDefault="00654D1F" w:rsidP="00D73F60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3F60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1000214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CAF5E5" w14:textId="20A03F24" w:rsidR="00DA093C" w:rsidRDefault="00CD600F" w:rsidP="00A30A3D">
                            <w:pPr>
                              <w:jc w:val="center"/>
                            </w:pPr>
                            <w:hyperlink r:id="rId15" w:history="1">
                              <w:r w:rsidR="00DA093C" w:rsidRPr="00654D1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3C3CB15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0C8F2FDE" w:rsidR="00DA093C" w:rsidRPr="00165896" w:rsidRDefault="00165896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5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AAD2900" w14:textId="32E20C05" w:rsidR="00DA093C" w:rsidRPr="00165896" w:rsidRDefault="00165896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5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700AB672" w14:textId="58B2C821" w:rsidR="00DA093C" w:rsidRPr="00D73F60" w:rsidRDefault="00654D1F" w:rsidP="00D73F60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3F60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1093452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6061E43" w14:textId="283870A4" w:rsidR="00DA093C" w:rsidRDefault="00CD600F" w:rsidP="00A30A3D">
                            <w:pPr>
                              <w:jc w:val="center"/>
                            </w:pPr>
                            <w:hyperlink r:id="rId16" w:history="1">
                              <w:r w:rsidR="00DA093C" w:rsidRPr="002071B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70270C77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95296D4" w14:textId="24F3FBCD" w:rsidR="00DA093C" w:rsidRPr="00165896" w:rsidRDefault="00165896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5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07137AE" w14:textId="3F0FB519" w:rsidR="00DA093C" w:rsidRPr="00165896" w:rsidRDefault="00165896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5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ot Marker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271E0EF" w14:textId="413732F5" w:rsidR="00DA093C" w:rsidRPr="00D73F60" w:rsidRDefault="005246B3" w:rsidP="00D73F6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 w:rsidRPr="005246B3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343434"/>
                                <w:sz w:val="21"/>
                                <w:szCs w:val="21"/>
                                <w:shd w:val="clear" w:color="auto" w:fill="FFFFFF"/>
                              </w:rPr>
                              <w:t>1388151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5CEF8AF" w14:textId="7BD05D5C" w:rsidR="00DA093C" w:rsidRDefault="00CD600F" w:rsidP="00A30A3D">
                            <w:pPr>
                              <w:jc w:val="center"/>
                            </w:pPr>
                            <w:hyperlink r:id="rId17" w:history="1">
                              <w:r w:rsidR="00DA093C" w:rsidRPr="005246B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7DF5DFC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5162898" w14:textId="58A360D0" w:rsidR="00DA093C" w:rsidRPr="00165896" w:rsidRDefault="00165896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5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E201054" w14:textId="3C1561F3" w:rsidR="00DA093C" w:rsidRPr="00165896" w:rsidRDefault="00165896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5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tballs</w:t>
                            </w:r>
                            <w:r w:rsidR="00C065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t</w:t>
                            </w:r>
                            <w:r w:rsidR="00DD0D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iner favorite USG EZ Grab Junior)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F1F60CD" w14:textId="621B7325" w:rsidR="00DA093C" w:rsidRPr="00D73F60" w:rsidRDefault="00DD0DA3" w:rsidP="00D73F6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 w:rsidRPr="00D73F60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343434"/>
                                <w:sz w:val="21"/>
                                <w:szCs w:val="21"/>
                                <w:shd w:val="clear" w:color="auto" w:fill="FFFFFF"/>
                              </w:rPr>
                              <w:t>1205688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1D15CBC" w14:textId="6C466769" w:rsidR="00DA093C" w:rsidRDefault="00CD600F" w:rsidP="00A30A3D">
                            <w:pPr>
                              <w:jc w:val="center"/>
                            </w:pPr>
                            <w:hyperlink r:id="rId18" w:history="1">
                              <w:r w:rsidR="00DA093C" w:rsidRPr="00DD0DA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DA8C3EA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C352C69" w14:textId="43BE4682" w:rsidR="00DA093C" w:rsidRPr="00165896" w:rsidRDefault="00165896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5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EF59F78" w14:textId="71C78FE1" w:rsidR="00DA093C" w:rsidRPr="00165896" w:rsidRDefault="00165896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5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an Bag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FF3AB04" w14:textId="5DB46FEE" w:rsidR="00DA093C" w:rsidRPr="00D73F60" w:rsidRDefault="00DD0DA3" w:rsidP="00D73F60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3F60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1064179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1F48BED" w14:textId="05242C69" w:rsidR="00DA093C" w:rsidRDefault="00CD600F" w:rsidP="00A30A3D">
                            <w:pPr>
                              <w:jc w:val="center"/>
                            </w:pPr>
                            <w:hyperlink r:id="rId19" w:history="1">
                              <w:r w:rsidR="00DA093C" w:rsidRPr="00DD0DA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40E8FD8F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90BD48" w14:textId="75A3BAE5" w:rsidR="004A27D9" w:rsidRPr="00165896" w:rsidRDefault="00165896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5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ABA620D" w14:textId="2545E2F2" w:rsidR="004A27D9" w:rsidRPr="00165896" w:rsidRDefault="00165896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5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op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B505FF8" w14:textId="110C496E" w:rsidR="004A27D9" w:rsidRPr="00D73F60" w:rsidRDefault="00D73F60" w:rsidP="00D73F60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3F60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0217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57E7F5D" w14:textId="7FE39407" w:rsidR="004A27D9" w:rsidRPr="006356EB" w:rsidRDefault="00CD600F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4A27D9" w:rsidRPr="00D73F6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:rsidRPr="001D4633" w14:paraId="3FFCF5E5" w14:textId="77777777" w:rsidTr="002812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00A9E0"/>
                            <w:vAlign w:val="center"/>
                          </w:tcPr>
                          <w:p w14:paraId="203238D3" w14:textId="77777777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shd w:val="clear" w:color="auto" w:fill="00A9E0"/>
                          </w:tcPr>
                          <w:p w14:paraId="41BABBBD" w14:textId="77777777" w:rsidR="00DA093C" w:rsidRDefault="00DA093C"/>
                        </w:tc>
                        <w:tc>
                          <w:tcPr>
                            <w:tcW w:w="1124" w:type="dxa"/>
                            <w:shd w:val="clear" w:color="auto" w:fill="00A9E0"/>
                          </w:tcPr>
                          <w:p w14:paraId="33C10745" w14:textId="77777777" w:rsidR="00DA093C" w:rsidRDefault="00DA093C"/>
                        </w:tc>
                        <w:tc>
                          <w:tcPr>
                            <w:tcW w:w="1831" w:type="dxa"/>
                            <w:shd w:val="clear" w:color="auto" w:fill="00A9E0"/>
                            <w:vAlign w:val="center"/>
                          </w:tcPr>
                          <w:p w14:paraId="0F40B218" w14:textId="324971C7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9E9BC3" wp14:editId="56A28005">
                                  <wp:extent cx="996696" cy="13224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45BB8DBE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722E5A" w14:textId="6CC9EB55" w:rsidR="00DA093C" w:rsidRPr="00C13AD4" w:rsidRDefault="00C13AD4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3A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5691C92" w14:textId="1E9EB11D" w:rsidR="00DA093C" w:rsidRPr="00C13AD4" w:rsidRDefault="00C13AD4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3A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C79D9C3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9A40E0B" w14:textId="3B40F747" w:rsidR="00DA093C" w:rsidRDefault="00DA093C" w:rsidP="00A30A3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  <w:tr w:rsidR="004A27D9" w14:paraId="505E9A3A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7399262" w14:textId="1955FB91" w:rsidR="00DA093C" w:rsidRPr="00C13AD4" w:rsidRDefault="00C13AD4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3A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6B183B6" w14:textId="40ACE0E7" w:rsidR="00DA093C" w:rsidRPr="00C13AD4" w:rsidRDefault="00C13AD4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3A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istic Rubric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31682E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1A7E08E" w14:textId="465B1FAE" w:rsidR="00DA093C" w:rsidRDefault="00DA093C" w:rsidP="00A30A3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  <w:tr w:rsidR="004A27D9" w14:paraId="7A78E38D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84F799D" w14:textId="12A09B82" w:rsidR="00DA093C" w:rsidRPr="00C13AD4" w:rsidRDefault="00C13AD4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3A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BF94E01" w14:textId="5B6C8227" w:rsidR="00DA093C" w:rsidRPr="00C13AD4" w:rsidRDefault="00C13AD4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3A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-Check Assessment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263271A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83DEB4D" w14:textId="30DB3B97" w:rsidR="00DA093C" w:rsidRDefault="00DA093C" w:rsidP="00A30A3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  <w:tr w:rsidR="004A27D9" w14:paraId="417595E2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ABE9EB9" w14:textId="367A75B0" w:rsidR="00DA093C" w:rsidRPr="00C13AD4" w:rsidRDefault="00C13AD4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3A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DDBD47B" w14:textId="1301A1E7" w:rsidR="00DA093C" w:rsidRPr="00C13AD4" w:rsidRDefault="00C13AD4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3A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cher Self-Reflection Guide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05735225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42318A7" w14:textId="6589E07A" w:rsidR="00DA093C" w:rsidRDefault="00DA093C" w:rsidP="00A30A3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</w:tbl>
                    <w:p w14:paraId="540285AE" w14:textId="77777777" w:rsidR="00DA093C" w:rsidRDefault="00DA093C"/>
                  </w:txbxContent>
                </v:textbox>
                <w10:wrap type="square" anchory="page"/>
              </v:shape>
            </w:pict>
          </mc:Fallback>
        </mc:AlternateContent>
      </w:r>
    </w:p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3E4D0CB4" w:rsidR="00794312" w:rsidRDefault="00F118EC" w:rsidP="00A902A4">
      <w:pPr>
        <w:pBdr>
          <w:between w:val="single" w:sz="4" w:space="1" w:color="F26B6B"/>
        </w:pBdr>
      </w:pPr>
      <w:r>
        <w:softHyphen/>
      </w:r>
      <w:r>
        <w:softHyphen/>
      </w:r>
    </w:p>
    <w:sectPr w:rsidR="00794312" w:rsidSect="002812C6">
      <w:headerReference w:type="default" r:id="rId21"/>
      <w:footerReference w:type="even" r:id="rId22"/>
      <w:footerReference w:type="default" r:id="rId23"/>
      <w:pgSz w:w="12240" w:h="15840"/>
      <w:pgMar w:top="360" w:right="360" w:bottom="360" w:left="36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69039" w14:textId="77777777" w:rsidR="00CD600F" w:rsidRDefault="00CD600F" w:rsidP="00B72686">
      <w:r>
        <w:separator/>
      </w:r>
    </w:p>
  </w:endnote>
  <w:endnote w:type="continuationSeparator" w:id="0">
    <w:p w14:paraId="3675F8DF" w14:textId="77777777" w:rsidR="00CD600F" w:rsidRDefault="00CD600F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21F8" w14:textId="77777777" w:rsidR="003F3307" w:rsidRDefault="003F3307" w:rsidP="00E16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AC7B05" w:rsidRDefault="00AC7B05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1802" w14:textId="77777777" w:rsidR="003F3307" w:rsidRPr="003F3307" w:rsidRDefault="003F3307" w:rsidP="00214FEE">
    <w:pPr>
      <w:pStyle w:val="Footer"/>
      <w:framePr w:w="592" w:wrap="around" w:vAnchor="text" w:hAnchor="page" w:x="10627" w:y="-14"/>
      <w:jc w:val="center"/>
      <w:rPr>
        <w:rStyle w:val="PageNumber"/>
        <w:rFonts w:ascii="Arial" w:hAnsi="Arial" w:cs="Arial"/>
        <w:b/>
        <w:sz w:val="48"/>
        <w:szCs w:val="48"/>
      </w:rPr>
    </w:pPr>
    <w:r w:rsidRPr="003F3307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3F3307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3F3307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CD600F">
      <w:rPr>
        <w:rStyle w:val="PageNumber"/>
        <w:rFonts w:ascii="Arial" w:hAnsi="Arial" w:cs="Arial"/>
        <w:b/>
        <w:noProof/>
        <w:sz w:val="48"/>
        <w:szCs w:val="48"/>
      </w:rPr>
      <w:t>5</w:t>
    </w:r>
    <w:r w:rsidRPr="003F3307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3EC6331B" w14:textId="33697F03" w:rsidR="00DA093C" w:rsidRDefault="00DA093C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74B1D60B">
          <wp:simplePos x="0" y="0"/>
          <wp:positionH relativeFrom="margin">
            <wp:posOffset>288236</wp:posOffset>
          </wp:positionH>
          <wp:positionV relativeFrom="page">
            <wp:posOffset>9223513</wp:posOffset>
          </wp:positionV>
          <wp:extent cx="6730700" cy="650775"/>
          <wp:effectExtent l="0" t="0" r="63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0" cy="650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189A8" w14:textId="77777777" w:rsidR="00CD600F" w:rsidRDefault="00CD600F" w:rsidP="00B72686">
      <w:r>
        <w:separator/>
      </w:r>
    </w:p>
  </w:footnote>
  <w:footnote w:type="continuationSeparator" w:id="0">
    <w:p w14:paraId="67B67C41" w14:textId="77777777" w:rsidR="00CD600F" w:rsidRDefault="00CD600F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0093" w14:textId="77777777" w:rsidR="00DA093C" w:rsidRDefault="00DA09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17BCC946">
          <wp:simplePos x="0" y="0"/>
          <wp:positionH relativeFrom="column">
            <wp:posOffset>274983</wp:posOffset>
          </wp:positionH>
          <wp:positionV relativeFrom="paragraph">
            <wp:posOffset>65693</wp:posOffset>
          </wp:positionV>
          <wp:extent cx="6766560" cy="1090403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0904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85896"/>
    <w:rsid w:val="00120F4A"/>
    <w:rsid w:val="00165896"/>
    <w:rsid w:val="001D4633"/>
    <w:rsid w:val="001E77A8"/>
    <w:rsid w:val="002071B0"/>
    <w:rsid w:val="00214FEE"/>
    <w:rsid w:val="0021546B"/>
    <w:rsid w:val="00265EFA"/>
    <w:rsid w:val="002812C6"/>
    <w:rsid w:val="002C50E8"/>
    <w:rsid w:val="002F10FB"/>
    <w:rsid w:val="0038306C"/>
    <w:rsid w:val="003A7CB8"/>
    <w:rsid w:val="003D09CC"/>
    <w:rsid w:val="003F3307"/>
    <w:rsid w:val="00404702"/>
    <w:rsid w:val="004955FF"/>
    <w:rsid w:val="004A27D9"/>
    <w:rsid w:val="004C1A4B"/>
    <w:rsid w:val="005246B3"/>
    <w:rsid w:val="00581705"/>
    <w:rsid w:val="0060706E"/>
    <w:rsid w:val="00643210"/>
    <w:rsid w:val="00654D1F"/>
    <w:rsid w:val="00670CDA"/>
    <w:rsid w:val="006C6AA6"/>
    <w:rsid w:val="006F1E3F"/>
    <w:rsid w:val="00743A9E"/>
    <w:rsid w:val="00794312"/>
    <w:rsid w:val="007F285B"/>
    <w:rsid w:val="00822B25"/>
    <w:rsid w:val="00871046"/>
    <w:rsid w:val="00963065"/>
    <w:rsid w:val="009D48F9"/>
    <w:rsid w:val="00A30A3D"/>
    <w:rsid w:val="00A902A4"/>
    <w:rsid w:val="00AC7B05"/>
    <w:rsid w:val="00AE69F5"/>
    <w:rsid w:val="00B205F4"/>
    <w:rsid w:val="00B211AA"/>
    <w:rsid w:val="00B66A2C"/>
    <w:rsid w:val="00B72686"/>
    <w:rsid w:val="00BD5BF5"/>
    <w:rsid w:val="00C00A5E"/>
    <w:rsid w:val="00C0650D"/>
    <w:rsid w:val="00C13AD4"/>
    <w:rsid w:val="00C30C5D"/>
    <w:rsid w:val="00C77D78"/>
    <w:rsid w:val="00CB2756"/>
    <w:rsid w:val="00CD600F"/>
    <w:rsid w:val="00D73F60"/>
    <w:rsid w:val="00DA093C"/>
    <w:rsid w:val="00DD0DA3"/>
    <w:rsid w:val="00E2717F"/>
    <w:rsid w:val="00E367B2"/>
    <w:rsid w:val="00ED262E"/>
    <w:rsid w:val="00EE3EC1"/>
    <w:rsid w:val="00F118EC"/>
    <w:rsid w:val="00F16A5A"/>
    <w:rsid w:val="00FA3F36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46B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654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71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7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1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17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usgames.com/color-my-class-174-game-cones" TargetMode="External"/><Relationship Id="rId20" Type="http://schemas.openxmlformats.org/officeDocument/2006/relationships/hyperlink" Target="http://www.usgames.com/premium-no-kink-174-hoops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usgames.com/color-my-class-reg-non-slip-spots" TargetMode="External"/><Relationship Id="rId11" Type="http://schemas.openxmlformats.org/officeDocument/2006/relationships/hyperlink" Target="http://www.usgames.com/junior-ez-grab-football-set-of-6" TargetMode="External"/><Relationship Id="rId12" Type="http://schemas.openxmlformats.org/officeDocument/2006/relationships/hyperlink" Target="http://www.usgames.com/polyurethane-bean-bags" TargetMode="External"/><Relationship Id="rId13" Type="http://schemas.openxmlformats.org/officeDocument/2006/relationships/hyperlink" Target="http://www.usgames.com/premium-no-kink-174-hoops" TargetMode="External"/><Relationship Id="rId14" Type="http://schemas.openxmlformats.org/officeDocument/2006/relationships/image" Target="media/image2.emf"/><Relationship Id="rId15" Type="http://schemas.openxmlformats.org/officeDocument/2006/relationships/hyperlink" Target="http://www.usgames.com/usftl-triple-flag-football-belt" TargetMode="External"/><Relationship Id="rId16" Type="http://schemas.openxmlformats.org/officeDocument/2006/relationships/hyperlink" Target="http://www.usgames.com/color-my-class-174-game-cones" TargetMode="External"/><Relationship Id="rId17" Type="http://schemas.openxmlformats.org/officeDocument/2006/relationships/hyperlink" Target="http://www.usgames.com/color-my-class-reg-non-slip-spots" TargetMode="External"/><Relationship Id="rId18" Type="http://schemas.openxmlformats.org/officeDocument/2006/relationships/hyperlink" Target="http://www.usgames.com/junior-ez-grab-football-set-of-6" TargetMode="External"/><Relationship Id="rId19" Type="http://schemas.openxmlformats.org/officeDocument/2006/relationships/hyperlink" Target="http://www.usgames.com/polyurethane-bean-bag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usgames.com/usftl-triple-flag-football-be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D4660-AE9B-2F4B-8F01-9112948E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2-18T15:04:00Z</cp:lastPrinted>
  <dcterms:created xsi:type="dcterms:W3CDTF">2017-10-02T10:14:00Z</dcterms:created>
  <dcterms:modified xsi:type="dcterms:W3CDTF">2017-10-02T10:14:00Z</dcterms:modified>
</cp:coreProperties>
</file>